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B1" w:rsidRDefault="00E85D36" w:rsidP="00E85D36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page_3_0"/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85D36" w:rsidRDefault="00E85D36" w:rsidP="00E85D36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Новокаякентская СОШ»</w:t>
      </w:r>
    </w:p>
    <w:p w:rsidR="00E85D36" w:rsidRPr="00E85D36" w:rsidRDefault="00E85D36" w:rsidP="00E85D36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малутдинова М.Д.</w:t>
      </w:r>
    </w:p>
    <w:p w:rsidR="00B07CB1" w:rsidRDefault="00B07CB1">
      <w:pPr>
        <w:spacing w:line="240" w:lineRule="exact"/>
        <w:rPr>
          <w:sz w:val="24"/>
          <w:szCs w:val="24"/>
        </w:rPr>
      </w:pPr>
    </w:p>
    <w:p w:rsidR="00B07CB1" w:rsidRDefault="00B07CB1">
      <w:pPr>
        <w:spacing w:line="240" w:lineRule="exact"/>
        <w:rPr>
          <w:sz w:val="24"/>
          <w:szCs w:val="24"/>
        </w:rPr>
      </w:pPr>
    </w:p>
    <w:p w:rsidR="00B07CB1" w:rsidRDefault="00B07CB1">
      <w:pPr>
        <w:spacing w:line="240" w:lineRule="exact"/>
        <w:rPr>
          <w:sz w:val="24"/>
          <w:szCs w:val="24"/>
        </w:rPr>
      </w:pPr>
    </w:p>
    <w:p w:rsidR="00B07CB1" w:rsidRDefault="00B07CB1">
      <w:pPr>
        <w:spacing w:line="240" w:lineRule="exact"/>
        <w:rPr>
          <w:sz w:val="24"/>
          <w:szCs w:val="24"/>
        </w:rPr>
      </w:pPr>
    </w:p>
    <w:p w:rsidR="00B07CB1" w:rsidRDefault="00B07CB1">
      <w:pPr>
        <w:spacing w:line="240" w:lineRule="exact"/>
        <w:rPr>
          <w:sz w:val="24"/>
          <w:szCs w:val="24"/>
        </w:rPr>
      </w:pPr>
    </w:p>
    <w:p w:rsidR="00B07CB1" w:rsidRDefault="00B07CB1">
      <w:pPr>
        <w:spacing w:line="200" w:lineRule="exact"/>
        <w:rPr>
          <w:sz w:val="20"/>
          <w:szCs w:val="20"/>
        </w:rPr>
      </w:pPr>
    </w:p>
    <w:p w:rsidR="00B07CB1" w:rsidRPr="00E85D36" w:rsidRDefault="00E96625" w:rsidP="00E85D36">
      <w:pPr>
        <w:widowControl w:val="0"/>
        <w:spacing w:line="253" w:lineRule="auto"/>
        <w:ind w:left="2712" w:right="1812" w:hanging="43"/>
        <w:jc w:val="center"/>
        <w:rPr>
          <w:rFonts w:ascii="Times New Roman" w:eastAsia="Consolas" w:hAnsi="Times New Roman" w:cs="Times New Roman"/>
          <w:b/>
          <w:sz w:val="26"/>
          <w:szCs w:val="26"/>
        </w:rPr>
      </w:pPr>
      <w:r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Правила</w:t>
      </w:r>
      <w:r w:rsidR="00E85D36"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 xml:space="preserve"> </w:t>
      </w:r>
      <w:r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обмена</w:t>
      </w:r>
      <w:r w:rsidR="00E85D36"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 xml:space="preserve"> </w:t>
      </w:r>
      <w:r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деловыми</w:t>
      </w:r>
      <w:r w:rsidR="00E85D36"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 xml:space="preserve"> </w:t>
      </w:r>
      <w:r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подарками</w:t>
      </w:r>
      <w:r w:rsidR="00E85D36"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 xml:space="preserve"> </w:t>
      </w:r>
      <w:r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и</w:t>
      </w:r>
      <w:r w:rsidR="00E85D36"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 xml:space="preserve"> </w:t>
      </w:r>
      <w:r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знаками</w:t>
      </w:r>
      <w:r w:rsidR="00E85D36"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 xml:space="preserve"> </w:t>
      </w:r>
      <w:r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делового</w:t>
      </w:r>
      <w:r w:rsidR="00E85D36"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 xml:space="preserve"> </w:t>
      </w:r>
      <w:r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гостеприимства</w:t>
      </w:r>
      <w:r w:rsidR="00E85D36"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 xml:space="preserve"> </w:t>
      </w:r>
      <w:r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в</w:t>
      </w:r>
      <w:r w:rsidR="00E85D36" w:rsidRPr="00E85D36">
        <w:rPr>
          <w:rFonts w:ascii="Times New Roman" w:eastAsia="Consolas" w:hAnsi="Times New Roman" w:cs="Times New Roman"/>
          <w:b/>
          <w:sz w:val="26"/>
          <w:szCs w:val="26"/>
        </w:rPr>
        <w:t xml:space="preserve"> </w:t>
      </w:r>
      <w:r w:rsidR="00E85D36"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МБ</w:t>
      </w:r>
      <w:r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ОУ</w:t>
      </w:r>
      <w:r w:rsidR="00E85D36"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 xml:space="preserve"> </w:t>
      </w:r>
      <w:r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«</w:t>
      </w:r>
      <w:r w:rsidR="00E85D36"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Новокаякентская СОШ</w:t>
      </w:r>
      <w:r w:rsidRPr="00E85D36">
        <w:rPr>
          <w:rFonts w:ascii="Times New Roman" w:eastAsia="Consolas" w:hAnsi="Times New Roman" w:cs="Times New Roman"/>
          <w:b/>
          <w:color w:val="000000"/>
          <w:sz w:val="26"/>
          <w:szCs w:val="26"/>
        </w:rPr>
        <w:t>»</w:t>
      </w:r>
    </w:p>
    <w:p w:rsidR="00B07CB1" w:rsidRDefault="00B07CB1">
      <w:pPr>
        <w:spacing w:after="1" w:line="220" w:lineRule="exact"/>
        <w:rPr>
          <w:rFonts w:ascii="Consolas" w:eastAsia="Consolas" w:hAnsi="Consolas" w:cs="Consolas"/>
        </w:rPr>
      </w:pPr>
    </w:p>
    <w:p w:rsidR="00B07CB1" w:rsidRPr="00E85D36" w:rsidRDefault="00E96625">
      <w:pPr>
        <w:widowControl w:val="0"/>
        <w:spacing w:line="240" w:lineRule="auto"/>
        <w:ind w:left="3965" w:right="-20"/>
        <w:rPr>
          <w:rFonts w:ascii="Times New Roman" w:eastAsia="Consolas" w:hAnsi="Times New Roman" w:cs="Times New Roman"/>
          <w:sz w:val="24"/>
          <w:szCs w:val="24"/>
        </w:rPr>
      </w:pP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1.Общиеположения</w:t>
      </w:r>
    </w:p>
    <w:p w:rsidR="00B07CB1" w:rsidRPr="00E85D36" w:rsidRDefault="00B07CB1">
      <w:pPr>
        <w:spacing w:after="50" w:line="240" w:lineRule="exact"/>
        <w:rPr>
          <w:rFonts w:ascii="Times New Roman" w:eastAsia="Consolas" w:hAnsi="Times New Roman" w:cs="Times New Roman"/>
          <w:sz w:val="24"/>
          <w:szCs w:val="24"/>
        </w:rPr>
      </w:pPr>
    </w:p>
    <w:p w:rsidR="00B07CB1" w:rsidRPr="00E85D36" w:rsidRDefault="00E96625">
      <w:pPr>
        <w:widowControl w:val="0"/>
        <w:spacing w:line="262" w:lineRule="auto"/>
        <w:ind w:left="63" w:right="-48" w:firstLine="729"/>
        <w:rPr>
          <w:rFonts w:ascii="Times New Roman" w:eastAsia="Consolas" w:hAnsi="Times New Roman" w:cs="Times New Roman"/>
          <w:sz w:val="24"/>
          <w:szCs w:val="24"/>
        </w:rPr>
      </w:pP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1.1.Правила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бмена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ловым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даркам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знакам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лового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гостеприимства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БОУ «Новокаякентская СОШ» (далее -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авила)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азработаны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соответстви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с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ложениям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онституци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оссийской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Федерации,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Федерального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закона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т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25.12.2008.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№273-ФЗО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отиводействи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оррупции»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инятым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соответстви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сним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ным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законодательным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локальным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актами.</w:t>
      </w:r>
    </w:p>
    <w:p w:rsidR="00B07CB1" w:rsidRPr="00E85D36" w:rsidRDefault="00E96625">
      <w:pPr>
        <w:widowControl w:val="0"/>
        <w:spacing w:line="266" w:lineRule="auto"/>
        <w:ind w:left="63" w:right="35" w:firstLine="724"/>
        <w:rPr>
          <w:rFonts w:ascii="Times New Roman" w:eastAsia="Consolas" w:hAnsi="Times New Roman" w:cs="Times New Roman"/>
          <w:sz w:val="24"/>
          <w:szCs w:val="24"/>
        </w:rPr>
      </w:pP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1.2.Правила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пределяют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едины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л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сех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аботников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Б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У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«Новокаякентская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СОШ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»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(дале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-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чреждение</w:t>
      </w:r>
      <w:proofErr w:type="gramStart"/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)</w:t>
      </w:r>
      <w:proofErr w:type="gramEnd"/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требовани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арению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инятию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ловых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дарков.</w:t>
      </w:r>
    </w:p>
    <w:p w:rsidR="00B07CB1" w:rsidRPr="00E85D36" w:rsidRDefault="00E96625">
      <w:pPr>
        <w:widowControl w:val="0"/>
        <w:tabs>
          <w:tab w:val="left" w:pos="2242"/>
          <w:tab w:val="left" w:pos="4580"/>
          <w:tab w:val="left" w:pos="5410"/>
          <w:tab w:val="left" w:pos="8050"/>
        </w:tabs>
        <w:spacing w:line="258" w:lineRule="auto"/>
        <w:ind w:left="10" w:right="-14" w:firstLine="19"/>
        <w:rPr>
          <w:rFonts w:ascii="Times New Roman" w:eastAsia="Consolas" w:hAnsi="Times New Roman" w:cs="Times New Roman"/>
          <w:sz w:val="24"/>
          <w:szCs w:val="24"/>
        </w:rPr>
      </w:pP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1.3.Учреждени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ддерживает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орпоративную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ультуру,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оторой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ловы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дарки,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орпоративное</w:t>
      </w:r>
      <w:r w:rsidRPr="00E85D36">
        <w:rPr>
          <w:rFonts w:ascii="Times New Roman" w:eastAsia="Consolas" w:hAnsi="Times New Roman" w:cs="Times New Roman"/>
          <w:sz w:val="24"/>
          <w:szCs w:val="24"/>
        </w:rPr>
        <w:tab/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гостеприимство</w:t>
      </w:r>
      <w:r w:rsidRPr="00E85D36">
        <w:rPr>
          <w:rFonts w:ascii="Times New Roman" w:eastAsia="Consolas" w:hAnsi="Times New Roman" w:cs="Times New Roman"/>
          <w:sz w:val="24"/>
          <w:szCs w:val="24"/>
        </w:rPr>
        <w:tab/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Pr="00E85D36">
        <w:rPr>
          <w:rFonts w:ascii="Times New Roman" w:eastAsia="Consolas" w:hAnsi="Times New Roman" w:cs="Times New Roman"/>
          <w:sz w:val="24"/>
          <w:szCs w:val="24"/>
        </w:rPr>
        <w:tab/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едставительские</w:t>
      </w:r>
      <w:r w:rsidRPr="00E85D36">
        <w:rPr>
          <w:rFonts w:ascii="Times New Roman" w:eastAsia="Consolas" w:hAnsi="Times New Roman" w:cs="Times New Roman"/>
          <w:sz w:val="24"/>
          <w:szCs w:val="24"/>
        </w:rPr>
        <w:tab/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мероприяти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ассматриваютс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только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ак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нструмент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л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становлени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ддержани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ловых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тношений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ак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оявлени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бщепринятой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ежливост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ход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ятельност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чреждения.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1.4.Учреждени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сходит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з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того,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что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олговременны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ловы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тношени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сновываютс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а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овери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заимном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важении.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тношения,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оторых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арушаетс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закон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инципы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ловой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этики,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редят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епутаци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чреждени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честному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мен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его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аботников,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могут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беспечить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стойчиво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олговременно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азвити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чреждения.</w:t>
      </w:r>
    </w:p>
    <w:p w:rsidR="00B07CB1" w:rsidRPr="00E85D36" w:rsidRDefault="00E96625">
      <w:pPr>
        <w:widowControl w:val="0"/>
        <w:spacing w:line="240" w:lineRule="auto"/>
        <w:ind w:left="63" w:right="-20"/>
        <w:rPr>
          <w:rFonts w:ascii="Times New Roman" w:eastAsia="Consolas" w:hAnsi="Times New Roman" w:cs="Times New Roman"/>
          <w:sz w:val="24"/>
          <w:szCs w:val="24"/>
        </w:rPr>
      </w:pP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Такого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ода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тношени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могут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быть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иемлемы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актик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аботы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чреждения.</w:t>
      </w:r>
    </w:p>
    <w:p w:rsidR="00B07CB1" w:rsidRPr="00E85D36" w:rsidRDefault="00E96625">
      <w:pPr>
        <w:widowControl w:val="0"/>
        <w:spacing w:line="262" w:lineRule="auto"/>
        <w:ind w:left="53" w:firstLine="729"/>
        <w:rPr>
          <w:rFonts w:ascii="Times New Roman" w:eastAsia="Consolas" w:hAnsi="Times New Roman" w:cs="Times New Roman"/>
          <w:sz w:val="24"/>
          <w:szCs w:val="24"/>
        </w:rPr>
      </w:pP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1.5.Действи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авил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аспространяетс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а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сех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аботников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чреждения,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езависимости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т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ровня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занимаемой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олжности.</w:t>
      </w:r>
    </w:p>
    <w:p w:rsidR="00B42436" w:rsidRDefault="00E96625" w:rsidP="00E85D36">
      <w:pPr>
        <w:widowControl w:val="0"/>
        <w:spacing w:line="240" w:lineRule="auto"/>
        <w:ind w:left="783" w:right="-20"/>
        <w:rPr>
          <w:rFonts w:ascii="Times New Roman" w:eastAsia="Consolas" w:hAnsi="Times New Roman" w:cs="Times New Roman"/>
          <w:sz w:val="24"/>
          <w:szCs w:val="24"/>
        </w:rPr>
      </w:pP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1.6.Данны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авила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еследует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следующие</w:t>
      </w:r>
      <w:r w:rsidR="00E85D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цели:</w:t>
      </w:r>
    </w:p>
    <w:p w:rsidR="00B07CB1" w:rsidRPr="00E85D36" w:rsidRDefault="00B42436" w:rsidP="00E85D36">
      <w:pPr>
        <w:widowControl w:val="0"/>
        <w:spacing w:line="240" w:lineRule="auto"/>
        <w:ind w:left="783" w:right="-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-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беспечение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единообразного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нимания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ол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места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ловых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дарков,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лового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гостеприимства,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едставительских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мероприятий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ловой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E96625"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актике</w:t>
      </w:r>
    </w:p>
    <w:p w:rsidR="00B07CB1" w:rsidRPr="00E85D36" w:rsidRDefault="00E96625">
      <w:pPr>
        <w:widowControl w:val="0"/>
        <w:tabs>
          <w:tab w:val="left" w:pos="6826"/>
        </w:tabs>
        <w:spacing w:before="22" w:line="240" w:lineRule="auto"/>
        <w:ind w:left="58" w:right="-20"/>
        <w:rPr>
          <w:rFonts w:ascii="Times New Roman" w:eastAsia="Consolas" w:hAnsi="Times New Roman" w:cs="Times New Roman"/>
          <w:sz w:val="24"/>
          <w:szCs w:val="24"/>
        </w:rPr>
      </w:pP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чреждения;</w:t>
      </w:r>
      <w:r w:rsidRPr="00E85D36">
        <w:rPr>
          <w:rFonts w:ascii="Times New Roman" w:eastAsia="Consolas" w:hAnsi="Times New Roman" w:cs="Times New Roman"/>
          <w:sz w:val="24"/>
          <w:szCs w:val="24"/>
        </w:rPr>
        <w:tab/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</w:p>
    <w:p w:rsidR="00B07CB1" w:rsidRPr="00E85D36" w:rsidRDefault="00E96625">
      <w:pPr>
        <w:widowControl w:val="0"/>
        <w:spacing w:before="24" w:line="257" w:lineRule="auto"/>
        <w:ind w:left="58" w:right="69" w:firstLine="696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-осуществление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правленческой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хозяйственной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ятельности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чреждения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сключительно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а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снове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адлежащих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орм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авил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лового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ведения,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базирующихся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а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инципах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ачества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едоставления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слуг,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защиты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онкуренции,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едопущения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онфликта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нтересов;</w:t>
      </w:r>
    </w:p>
    <w:p w:rsidR="00B07CB1" w:rsidRPr="00E85D36" w:rsidRDefault="00E96625">
      <w:pPr>
        <w:widowControl w:val="0"/>
        <w:spacing w:line="250" w:lineRule="auto"/>
        <w:ind w:left="58" w:right="-62" w:firstLine="695"/>
        <w:rPr>
          <w:rFonts w:ascii="Times New Roman" w:eastAsia="Consolas" w:hAnsi="Times New Roman" w:cs="Times New Roman"/>
          <w:sz w:val="24"/>
          <w:szCs w:val="24"/>
        </w:rPr>
      </w:pP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-определение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единых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ля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сех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аботников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чреждения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требований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арению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инятию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деловых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дарков,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рганизации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частию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едставительских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мероприятиях;</w:t>
      </w:r>
    </w:p>
    <w:p w:rsidR="00B07CB1" w:rsidRPr="00E85D36" w:rsidRDefault="00E96625">
      <w:pPr>
        <w:widowControl w:val="0"/>
        <w:tabs>
          <w:tab w:val="left" w:pos="2923"/>
          <w:tab w:val="left" w:pos="5909"/>
          <w:tab w:val="left" w:pos="8040"/>
        </w:tabs>
        <w:spacing w:before="7" w:line="249" w:lineRule="auto"/>
        <w:ind w:left="58" w:right="-24" w:firstLine="695"/>
        <w:jc w:val="both"/>
        <w:rPr>
          <w:rFonts w:ascii="Times New Roman" w:eastAsia="Consolas" w:hAnsi="Times New Roman" w:cs="Times New Roman"/>
          <w:sz w:val="24"/>
          <w:szCs w:val="24"/>
        </w:rPr>
        <w:sectPr w:rsidR="00B07CB1" w:rsidRPr="00E85D36">
          <w:type w:val="continuous"/>
          <w:pgSz w:w="11563" w:h="16488"/>
          <w:pgMar w:top="1134" w:right="591" w:bottom="0" w:left="1492" w:header="0" w:footer="0" w:gutter="0"/>
          <w:cols w:space="708"/>
        </w:sectPr>
      </w:pP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-минимизирование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исков,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связанных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с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озможным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злоупотреблением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бласти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дарков,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едставительских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мероприятий.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аиболее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серьезными</w:t>
      </w:r>
      <w:r w:rsidR="00B42436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рисков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являются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пасность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дкупа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зяточничество,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несправедливость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отношению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контрагентам,</w:t>
      </w:r>
      <w:r w:rsidRPr="00E85D36">
        <w:rPr>
          <w:rFonts w:ascii="Times New Roman" w:eastAsia="Consolas" w:hAnsi="Times New Roman" w:cs="Times New Roman"/>
          <w:sz w:val="24"/>
          <w:szCs w:val="24"/>
        </w:rPr>
        <w:tab/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протекционизм</w:t>
      </w:r>
      <w:r w:rsidRPr="00E85D36">
        <w:rPr>
          <w:rFonts w:ascii="Times New Roman" w:eastAsia="Consolas" w:hAnsi="Times New Roman" w:cs="Times New Roman"/>
          <w:sz w:val="24"/>
          <w:szCs w:val="24"/>
        </w:rPr>
        <w:tab/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внутри</w:t>
      </w:r>
      <w:r w:rsidRPr="00E85D36">
        <w:rPr>
          <w:rFonts w:ascii="Times New Roman" w:eastAsia="Consolas" w:hAnsi="Times New Roman" w:cs="Times New Roman"/>
          <w:sz w:val="24"/>
          <w:szCs w:val="24"/>
        </w:rPr>
        <w:tab/>
      </w:r>
      <w:r w:rsidRPr="00E85D36">
        <w:rPr>
          <w:rFonts w:ascii="Times New Roman" w:eastAsia="Consolas" w:hAnsi="Times New Roman" w:cs="Times New Roman"/>
          <w:color w:val="000000"/>
          <w:sz w:val="24"/>
          <w:szCs w:val="24"/>
        </w:rPr>
        <w:t>Учреждения.</w:t>
      </w:r>
      <w:bookmarkEnd w:id="0"/>
    </w:p>
    <w:p w:rsidR="00B07CB1" w:rsidRPr="00E85D36" w:rsidRDefault="00E96625">
      <w:pPr>
        <w:widowControl w:val="0"/>
        <w:spacing w:line="239" w:lineRule="auto"/>
        <w:ind w:left="3189" w:right="1408" w:hanging="9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page_4_0"/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Требования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ъявляем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овы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арк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к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ов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теприимства</w:t>
      </w:r>
    </w:p>
    <w:p w:rsidR="00B07CB1" w:rsidRPr="00E85D36" w:rsidRDefault="00B07CB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7CB1" w:rsidRPr="00E85D36" w:rsidRDefault="00E96625">
      <w:pPr>
        <w:widowControl w:val="0"/>
        <w:tabs>
          <w:tab w:val="left" w:pos="1761"/>
          <w:tab w:val="left" w:pos="3353"/>
          <w:tab w:val="left" w:pos="5798"/>
          <w:tab w:val="left" w:pos="7862"/>
          <w:tab w:val="left" w:pos="8270"/>
        </w:tabs>
        <w:spacing w:line="239" w:lineRule="auto"/>
        <w:ind w:left="60" w:right="3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2.1.Рабо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приим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ит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м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онодательства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.</w:t>
      </w:r>
    </w:p>
    <w:p w:rsidR="00B07CB1" w:rsidRPr="00E85D36" w:rsidRDefault="00E96625">
      <w:pPr>
        <w:widowControl w:val="0"/>
        <w:spacing w:line="240" w:lineRule="auto"/>
        <w:ind w:left="60" w:right="3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2.2.Пода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.</w:t>
      </w:r>
    </w:p>
    <w:p w:rsidR="00B07CB1" w:rsidRPr="00E85D36" w:rsidRDefault="00E96625">
      <w:pPr>
        <w:widowControl w:val="0"/>
        <w:spacing w:line="240" w:lineRule="auto"/>
        <w:ind w:left="60"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2.3.Дел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приим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м:</w:t>
      </w:r>
    </w:p>
    <w:p w:rsidR="00B07CB1" w:rsidRPr="00E85D36" w:rsidRDefault="00E96625">
      <w:pPr>
        <w:widowControl w:val="0"/>
        <w:spacing w:line="240" w:lineRule="auto"/>
        <w:ind w:left="60"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устав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юбиле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ацион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ми;</w:t>
      </w:r>
    </w:p>
    <w:p w:rsidR="00E96625" w:rsidRDefault="00E96625">
      <w:pPr>
        <w:widowControl w:val="0"/>
        <w:spacing w:before="1" w:line="240" w:lineRule="auto"/>
        <w:ind w:left="768"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н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размер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оскоши;</w:t>
      </w:r>
    </w:p>
    <w:p w:rsidR="00B07CB1" w:rsidRPr="00E85D36" w:rsidRDefault="00E96625">
      <w:pPr>
        <w:widowControl w:val="0"/>
        <w:spacing w:before="1" w:line="240" w:lineRule="auto"/>
        <w:ind w:left="768"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крыт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</w:p>
    <w:p w:rsidR="00B07CB1" w:rsidRPr="00E85D36" w:rsidRDefault="00E96625">
      <w:pPr>
        <w:widowControl w:val="0"/>
        <w:spacing w:line="239" w:lineRule="auto"/>
        <w:ind w:left="60" w:right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ездейств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пусти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итель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пыт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;</w:t>
      </w:r>
    </w:p>
    <w:p w:rsidR="00B07CB1" w:rsidRPr="00E85D36" w:rsidRDefault="00E96625">
      <w:pPr>
        <w:widowControl w:val="0"/>
        <w:spacing w:line="240" w:lineRule="auto"/>
        <w:ind w:left="60"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я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а,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есегослужебнымположениеилиисполнениемслужебны</w:t>
      </w:r>
      <w:proofErr w:type="gramStart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)обязанностей;</w:t>
      </w:r>
    </w:p>
    <w:p w:rsidR="00B07CB1" w:rsidRPr="00E85D36" w:rsidRDefault="00E96625">
      <w:pPr>
        <w:widowControl w:val="0"/>
        <w:spacing w:line="240" w:lineRule="auto"/>
        <w:ind w:left="60" w:right="2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не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епутационного</w:t>
      </w:r>
      <w:proofErr w:type="spellEnd"/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иска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миджа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,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ы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а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несенны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ски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ах;</w:t>
      </w:r>
    </w:p>
    <w:p w:rsidR="00B07CB1" w:rsidRPr="00E85D36" w:rsidRDefault="00E96625">
      <w:pPr>
        <w:widowControl w:val="0"/>
        <w:tabs>
          <w:tab w:val="left" w:pos="1188"/>
          <w:tab w:val="left" w:pos="1765"/>
          <w:tab w:val="left" w:pos="3633"/>
          <w:tab w:val="left" w:pos="5125"/>
          <w:tab w:val="left" w:pos="5594"/>
          <w:tab w:val="left" w:pos="7247"/>
        </w:tabs>
        <w:spacing w:line="240" w:lineRule="auto"/>
        <w:ind w:left="60" w:right="2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тиворечить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ципам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м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ю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и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,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у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и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бного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инятым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и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сти.</w:t>
      </w:r>
    </w:p>
    <w:p w:rsidR="00B07CB1" w:rsidRPr="00E85D36" w:rsidRDefault="00E96625">
      <w:pPr>
        <w:widowControl w:val="0"/>
        <w:spacing w:line="239" w:lineRule="auto"/>
        <w:ind w:left="60"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2.4.Деловые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,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,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го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я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кательных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ых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лжны</w:t>
      </w:r>
      <w:proofErr w:type="gramEnd"/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ую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у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е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,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ю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х-либо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ных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я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сть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х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уждений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.</w:t>
      </w:r>
    </w:p>
    <w:p w:rsidR="00B07CB1" w:rsidRPr="00E85D36" w:rsidRDefault="00E96625">
      <w:pPr>
        <w:widowControl w:val="0"/>
        <w:spacing w:line="239" w:lineRule="auto"/>
        <w:ind w:left="60" w:right="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2.5.Стоимость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арения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х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ов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/или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ских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его</w:t>
      </w:r>
      <w:r w:rsidR="00A81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с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й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ю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ными.</w:t>
      </w:r>
    </w:p>
    <w:p w:rsidR="00B07CB1" w:rsidRPr="00E85D36" w:rsidRDefault="00E96625">
      <w:pPr>
        <w:widowControl w:val="0"/>
        <w:spacing w:line="240" w:lineRule="auto"/>
        <w:ind w:left="60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2.6.В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ов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CB4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мом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увениры,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,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е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ку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</w:p>
    <w:p w:rsidR="00B07CB1" w:rsidRPr="00E85D36" w:rsidRDefault="00E96625">
      <w:pPr>
        <w:widowControl w:val="0"/>
        <w:spacing w:before="1" w:line="240" w:lineRule="auto"/>
        <w:ind w:left="60" w:right="-3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2.7.Подарки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мнение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мидж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ую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епутацию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186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.</w:t>
      </w:r>
    </w:p>
    <w:p w:rsidR="00B07CB1" w:rsidRPr="00E85D36" w:rsidRDefault="00B07CB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7CB1" w:rsidRPr="00E85D36" w:rsidRDefault="00E96625">
      <w:pPr>
        <w:widowControl w:val="0"/>
        <w:spacing w:line="240" w:lineRule="auto"/>
        <w:ind w:left="2141" w:right="415" w:hanging="9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Права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ности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ников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я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мене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овыми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арками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ками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ового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теприимства</w:t>
      </w:r>
    </w:p>
    <w:p w:rsidR="00B07CB1" w:rsidRPr="00E85D36" w:rsidRDefault="00B07CB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7CB1" w:rsidRPr="00E85D36" w:rsidRDefault="00E96625">
      <w:pPr>
        <w:widowControl w:val="0"/>
        <w:spacing w:line="238" w:lineRule="auto"/>
        <w:ind w:left="60" w:right="3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1.Работники,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ы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,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мого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е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м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ам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приимства.</w:t>
      </w:r>
    </w:p>
    <w:p w:rsidR="00B07CB1" w:rsidRPr="00E85D36" w:rsidRDefault="00E96625">
      <w:pPr>
        <w:widowControl w:val="0"/>
        <w:spacing w:before="2" w:line="239" w:lineRule="auto"/>
        <w:ind w:left="-59" w:right="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07CB1" w:rsidRPr="00E85D36">
          <w:pgSz w:w="11908" w:h="16835"/>
          <w:pgMar w:top="1128" w:right="788" w:bottom="0" w:left="1640" w:header="0" w:footer="0" w:gutter="0"/>
          <w:cols w:space="708"/>
        </w:sect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2.Работник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ари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им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,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ски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,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bookmarkEnd w:id="1"/>
    </w:p>
    <w:p w:rsidR="00B07CB1" w:rsidRPr="00E85D36" w:rsidRDefault="00E96625">
      <w:pPr>
        <w:widowControl w:val="0"/>
        <w:spacing w:line="240" w:lineRule="auto"/>
        <w:ind w:left="56"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5_0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,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но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с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льно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,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.</w:t>
      </w:r>
    </w:p>
    <w:p w:rsidR="00B07CB1" w:rsidRPr="00E85D36" w:rsidRDefault="00E96625">
      <w:pPr>
        <w:widowControl w:val="0"/>
        <w:spacing w:before="4" w:line="238" w:lineRule="auto"/>
        <w:ind w:left="56" w:right="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3.Пр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юбы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мнения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ерност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ност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ы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и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с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нсультироватьс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им,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ари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ски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.</w:t>
      </w:r>
    </w:p>
    <w:p w:rsidR="00B07CB1" w:rsidRPr="00E85D36" w:rsidRDefault="00E96625">
      <w:pPr>
        <w:widowControl w:val="0"/>
        <w:spacing w:before="2" w:line="239" w:lineRule="auto"/>
        <w:ind w:left="56" w:right="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4.Пр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а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приимства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ы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щению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а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.</w:t>
      </w:r>
    </w:p>
    <w:p w:rsidR="00B07CB1" w:rsidRPr="00E85D36" w:rsidRDefault="00E96625">
      <w:pPr>
        <w:widowControl w:val="0"/>
        <w:spacing w:line="240" w:lineRule="auto"/>
        <w:ind w:left="56"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5.Работники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бное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</w:t>
      </w:r>
      <w:proofErr w:type="gramEnd"/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а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,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:</w:t>
      </w:r>
    </w:p>
    <w:p w:rsidR="00B07CB1" w:rsidRPr="00E85D36" w:rsidRDefault="00E96625">
      <w:pPr>
        <w:widowControl w:val="0"/>
        <w:tabs>
          <w:tab w:val="left" w:pos="2108"/>
          <w:tab w:val="left" w:pos="3841"/>
          <w:tab w:val="left" w:pos="5101"/>
          <w:tab w:val="left" w:pos="6298"/>
          <w:tab w:val="left" w:pos="7923"/>
        </w:tabs>
        <w:spacing w:line="240" w:lineRule="auto"/>
        <w:ind w:left="56"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для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ов,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я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ыгод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4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х-либо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,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осуществления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енных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ий,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дачи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ции,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яющей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ую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айну;</w:t>
      </w:r>
    </w:p>
    <w:p w:rsidR="00B07CB1" w:rsidRPr="00E85D36" w:rsidRDefault="00E96625">
      <w:pPr>
        <w:widowControl w:val="0"/>
        <w:spacing w:line="240" w:lineRule="auto"/>
        <w:ind w:left="56" w:right="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для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ов,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я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ыгод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,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,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,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аки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оворов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-правовых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в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ок.</w:t>
      </w:r>
    </w:p>
    <w:p w:rsidR="00B07CB1" w:rsidRPr="00E85D36" w:rsidRDefault="00E96625">
      <w:pPr>
        <w:widowControl w:val="0"/>
        <w:spacing w:line="239" w:lineRule="auto"/>
        <w:ind w:left="56" w:right="3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6.Работникам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ривать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м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их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ност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ую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у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.</w:t>
      </w:r>
    </w:p>
    <w:p w:rsidR="00B07CB1" w:rsidRPr="00E85D36" w:rsidRDefault="00E96625">
      <w:pPr>
        <w:widowControl w:val="0"/>
        <w:spacing w:line="240" w:lineRule="auto"/>
        <w:ind w:left="56" w:right="2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7.Недопускается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,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ных,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езналичных,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алюты,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й,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пционов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ных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ценных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.</w:t>
      </w:r>
      <w:proofErr w:type="gramEnd"/>
    </w:p>
    <w:p w:rsidR="00B07CB1" w:rsidRPr="00E85D36" w:rsidRDefault="00E96625">
      <w:pPr>
        <w:widowControl w:val="0"/>
        <w:spacing w:line="240" w:lineRule="auto"/>
        <w:ind w:left="56" w:right="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8.Работник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ся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,</w:t>
      </w:r>
      <w:r w:rsidR="0041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ов,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ы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.п.,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ые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влиять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 w:rsidR="001D0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чатление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ки,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,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мы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</w:p>
    <w:p w:rsidR="00B07CB1" w:rsidRPr="00E85D36" w:rsidRDefault="00E96625">
      <w:pPr>
        <w:widowControl w:val="0"/>
        <w:spacing w:line="240" w:lineRule="auto"/>
        <w:ind w:left="56" w:right="2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9.Администраци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лют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и.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ачи/получени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зяток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юбых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х.</w:t>
      </w:r>
    </w:p>
    <w:p w:rsidR="00B07CB1" w:rsidRPr="00E85D36" w:rsidRDefault="00E96625">
      <w:pPr>
        <w:widowControl w:val="0"/>
        <w:spacing w:before="1" w:line="239" w:lineRule="auto"/>
        <w:ind w:left="56" w:right="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10.Работник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им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ых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,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ты,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и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.п.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ю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выш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000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(Трех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ысяч)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местимы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й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й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х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.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у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ютс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ы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,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о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</w:p>
    <w:p w:rsidR="00B07CB1" w:rsidRPr="00E85D36" w:rsidRDefault="00E96625">
      <w:pPr>
        <w:widowControl w:val="0"/>
        <w:spacing w:line="239" w:lineRule="auto"/>
        <w:ind w:left="56" w:right="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11.Работник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proofErr w:type="gramEnd"/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у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ей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ютс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м,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свенном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иде,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ы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влиять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авливаемы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/и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мы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/бездействие,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:</w:t>
      </w:r>
    </w:p>
    <w:p w:rsidR="00B07CB1" w:rsidRPr="00E85D36" w:rsidRDefault="00E96625">
      <w:pPr>
        <w:widowControl w:val="0"/>
        <w:spacing w:before="1" w:line="240" w:lineRule="auto"/>
        <w:ind w:left="56"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отказатьс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о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а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(вознаграждения);</w:t>
      </w:r>
    </w:p>
    <w:p w:rsidR="00B07CB1" w:rsidRPr="00E85D36" w:rsidRDefault="00E96625">
      <w:pPr>
        <w:widowControl w:val="0"/>
        <w:spacing w:line="240" w:lineRule="auto"/>
        <w:ind w:left="56"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ь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и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ы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вшим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ок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е,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вязанно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бной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ю;</w:t>
      </w:r>
    </w:p>
    <w:p w:rsidR="00B07CB1" w:rsidRPr="00E85D36" w:rsidRDefault="00E96625">
      <w:pPr>
        <w:widowControl w:val="0"/>
        <w:spacing w:line="238" w:lineRule="auto"/>
        <w:ind w:left="56" w:right="2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ок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е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ся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м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нить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ить,</w:t>
      </w:r>
      <w:r w:rsidR="00F06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й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бной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кой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м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ок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е.</w:t>
      </w:r>
    </w:p>
    <w:p w:rsidR="00B07CB1" w:rsidRPr="00E85D36" w:rsidRDefault="00E96625">
      <w:pPr>
        <w:widowControl w:val="0"/>
        <w:spacing w:before="1" w:line="240" w:lineRule="auto"/>
        <w:ind w:left="-69" w:right="7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07CB1" w:rsidRPr="00E85D36">
          <w:pgSz w:w="11908" w:h="16835"/>
          <w:pgMar w:top="1124" w:right="792" w:bottom="0" w:left="1644" w:header="0" w:footer="0" w:gutter="0"/>
          <w:cols w:space="708"/>
        </w:sect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12.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</w:t>
      </w:r>
      <w:bookmarkEnd w:id="2"/>
    </w:p>
    <w:p w:rsidR="00B07CB1" w:rsidRPr="00E85D36" w:rsidRDefault="00E96625">
      <w:pPr>
        <w:widowControl w:val="0"/>
        <w:spacing w:line="240" w:lineRule="auto"/>
        <w:ind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6_0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приимств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действи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и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ой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й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м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.</w:t>
      </w:r>
    </w:p>
    <w:p w:rsidR="00B07CB1" w:rsidRPr="00E85D36" w:rsidRDefault="00E96625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13.Работникам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:</w:t>
      </w:r>
    </w:p>
    <w:p w:rsidR="00B07CB1" w:rsidRPr="00E85D36" w:rsidRDefault="00E96625">
      <w:pPr>
        <w:widowControl w:val="0"/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и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ручени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о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приимства;</w:t>
      </w:r>
    </w:p>
    <w:p w:rsidR="00B07CB1" w:rsidRPr="00E85D36" w:rsidRDefault="00E96625">
      <w:pPr>
        <w:widowControl w:val="0"/>
        <w:spacing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ом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приимств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оворов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в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ы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влия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чатлении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мы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;</w:t>
      </w:r>
      <w:proofErr w:type="gramEnd"/>
    </w:p>
    <w:p w:rsidR="00B07CB1" w:rsidRPr="00E85D36" w:rsidRDefault="00E96625">
      <w:pPr>
        <w:widowControl w:val="0"/>
        <w:spacing w:line="240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приимств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оворо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(контрактов);</w:t>
      </w:r>
    </w:p>
    <w:p w:rsidR="00B07CB1" w:rsidRPr="00E85D36" w:rsidRDefault="00E96625">
      <w:pPr>
        <w:widowControl w:val="0"/>
        <w:spacing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просить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ынужда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и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ари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нникам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/ил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приимства;</w:t>
      </w:r>
    </w:p>
    <w:p w:rsidR="00B07CB1" w:rsidRPr="00E85D36" w:rsidRDefault="00E96625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proofErr w:type="gramEnd"/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ных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езналичн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ценн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оценн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в.</w:t>
      </w:r>
    </w:p>
    <w:p w:rsidR="00B07CB1" w:rsidRPr="00E85D36" w:rsidRDefault="00E96625">
      <w:pPr>
        <w:widowControl w:val="0"/>
        <w:spacing w:line="239" w:lineRule="auto"/>
        <w:ind w:right="2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14.Учреждени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,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прочение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миджа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ся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ом</w:t>
      </w:r>
      <w:r w:rsidR="004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</w:p>
    <w:p w:rsidR="00B07CB1" w:rsidRPr="00E85D36" w:rsidRDefault="00E96625">
      <w:pPr>
        <w:widowControl w:val="0"/>
        <w:spacing w:line="240" w:lineRule="auto"/>
        <w:ind w:right="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15.В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понсорских,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ых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иться,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мая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а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онных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ным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конным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.</w:t>
      </w:r>
    </w:p>
    <w:p w:rsidR="00B07CB1" w:rsidRPr="00E85D36" w:rsidRDefault="00E96625">
      <w:pPr>
        <w:widowControl w:val="0"/>
        <w:tabs>
          <w:tab w:val="left" w:pos="2052"/>
          <w:tab w:val="left" w:pos="3169"/>
          <w:tab w:val="left" w:pos="4222"/>
          <w:tab w:val="left" w:pos="6410"/>
          <w:tab w:val="left" w:pos="7642"/>
        </w:tabs>
        <w:spacing w:before="1" w:line="240" w:lineRule="auto"/>
        <w:ind w:right="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16.При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и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,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ющими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и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(муниципальной)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ужбы,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едует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уководствоваться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ми,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ующими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бного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(муниципальных)</w:t>
      </w:r>
      <w:r w:rsidR="009E4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ащих.</w:t>
      </w:r>
    </w:p>
    <w:p w:rsidR="00B07CB1" w:rsidRPr="00E85D36" w:rsidRDefault="00E96625">
      <w:pPr>
        <w:widowControl w:val="0"/>
        <w:spacing w:line="240" w:lineRule="auto"/>
        <w:ind w:right="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3.17.Неисполнение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х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у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рного,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,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вного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-правового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м</w:t>
      </w:r>
      <w:r w:rsidR="00C35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.</w:t>
      </w:r>
    </w:p>
    <w:p w:rsidR="00B07CB1" w:rsidRPr="00E85D36" w:rsidRDefault="00B07CB1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7CB1" w:rsidRPr="00E85D36" w:rsidRDefault="00E96625">
      <w:pPr>
        <w:widowControl w:val="0"/>
        <w:spacing w:line="240" w:lineRule="auto"/>
        <w:ind w:left="37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Область</w:t>
      </w:r>
      <w:r w:rsidR="00E2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ения</w:t>
      </w:r>
    </w:p>
    <w:p w:rsidR="00B07CB1" w:rsidRPr="00E85D36" w:rsidRDefault="00B07CB1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7CB1" w:rsidRPr="00E85D36" w:rsidRDefault="00E96625">
      <w:pPr>
        <w:widowControl w:val="0"/>
        <w:spacing w:line="240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4.1.Настоящие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ю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ст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с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рк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го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приимства: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мую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ников.</w:t>
      </w:r>
    </w:p>
    <w:p w:rsidR="00B07CB1" w:rsidRPr="00E85D36" w:rsidRDefault="00E96625">
      <w:pPr>
        <w:widowControl w:val="0"/>
        <w:spacing w:line="239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4.2.Настоящие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и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22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D3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.</w:t>
      </w:r>
      <w:bookmarkEnd w:id="3"/>
    </w:p>
    <w:sectPr w:rsidR="00B07CB1" w:rsidRPr="00E85D36" w:rsidSect="00B07CB1">
      <w:pgSz w:w="11908" w:h="16835"/>
      <w:pgMar w:top="1124" w:right="796" w:bottom="0" w:left="170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07CB1"/>
    <w:rsid w:val="001427CE"/>
    <w:rsid w:val="001863A8"/>
    <w:rsid w:val="001D00F3"/>
    <w:rsid w:val="00411306"/>
    <w:rsid w:val="004E475D"/>
    <w:rsid w:val="009E4304"/>
    <w:rsid w:val="00A81B26"/>
    <w:rsid w:val="00B07CB1"/>
    <w:rsid w:val="00B42436"/>
    <w:rsid w:val="00C35BD0"/>
    <w:rsid w:val="00CB40E3"/>
    <w:rsid w:val="00E22E89"/>
    <w:rsid w:val="00E85D36"/>
    <w:rsid w:val="00E96625"/>
    <w:rsid w:val="00EF491B"/>
    <w:rsid w:val="00F0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F400-5E7E-4315-94C7-E5491E67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3-02-03T07:58:00Z</dcterms:created>
  <dcterms:modified xsi:type="dcterms:W3CDTF">2023-02-03T10:21:00Z</dcterms:modified>
</cp:coreProperties>
</file>